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183" w:rsidRDefault="00A02183" w:rsidP="00A02183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               </w:t>
      </w:r>
      <w:r w:rsidR="00B7334E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Муниципально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ошкольное образовательное </w:t>
      </w:r>
    </w:p>
    <w:p w:rsidR="00A02183" w:rsidRDefault="00A02183" w:rsidP="00A02183">
      <w:pPr>
        <w:spacing w:after="0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ч</w:t>
      </w:r>
      <w:r w:rsidR="00051451">
        <w:rPr>
          <w:rFonts w:ascii="Times New Roman" w:eastAsia="Times New Roman" w:hAnsi="Times New Roman"/>
          <w:bCs/>
          <w:kern w:val="36"/>
          <w:sz w:val="28"/>
          <w:szCs w:val="28"/>
        </w:rPr>
        <w:t>реждение д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етский сад</w:t>
      </w:r>
      <w:r w:rsidR="00051451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с. Знаменка</w:t>
      </w:r>
    </w:p>
    <w:p w:rsidR="00A02183" w:rsidRDefault="00A02183" w:rsidP="00A02183">
      <w:pPr>
        <w:spacing w:after="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                  </w:t>
      </w:r>
      <w:r w:rsidR="00B7334E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ерчинский район. Забайкальский край</w:t>
      </w:r>
    </w:p>
    <w:p w:rsidR="00A02183" w:rsidRDefault="00A02183" w:rsidP="00A021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A02183" w:rsidRDefault="00A02183" w:rsidP="00A021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A02183" w:rsidRDefault="00A02183" w:rsidP="00A021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A02183" w:rsidRDefault="00A02183" w:rsidP="00A021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A02183" w:rsidRDefault="00A02183" w:rsidP="00A021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A02183" w:rsidRPr="00051451" w:rsidRDefault="00A02183" w:rsidP="00A0218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</w:rPr>
      </w:pPr>
      <w:r w:rsidRPr="0005145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</w:t>
      </w:r>
      <w:r w:rsidR="00051451" w:rsidRPr="0005145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        </w:t>
      </w:r>
      <w:r w:rsidR="0023755C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051451" w:rsidRPr="0005145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 xml:space="preserve">  </w:t>
      </w:r>
      <w:r w:rsidR="00051451" w:rsidRPr="00051451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</w:rPr>
        <w:t>«</w:t>
      </w:r>
      <w:r w:rsidR="0023755C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</w:rPr>
        <w:t>Дружба крепкая не сломается..</w:t>
      </w:r>
      <w:r w:rsidR="00051451" w:rsidRPr="00051451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</w:rPr>
        <w:t>»</w:t>
      </w:r>
      <w:r w:rsidRPr="00051451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</w:rPr>
        <w:t xml:space="preserve"> </w:t>
      </w:r>
    </w:p>
    <w:p w:rsidR="0023755C" w:rsidRDefault="0023755C" w:rsidP="00051451">
      <w:pPr>
        <w:spacing w:after="0"/>
        <w:rPr>
          <w:rFonts w:ascii="Times New Roman" w:eastAsia="Times New Roman" w:hAnsi="Times New Roman" w:cs="Times New Roman"/>
          <w:b/>
          <w:bCs/>
          <w:color w:val="C0504D" w:themeColor="accent2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0504D" w:themeColor="accent2"/>
          <w:sz w:val="48"/>
          <w:szCs w:val="48"/>
        </w:rPr>
        <w:t xml:space="preserve">     мероприятие </w:t>
      </w:r>
      <w:r w:rsidR="00051451">
        <w:rPr>
          <w:rFonts w:ascii="Times New Roman" w:eastAsia="Times New Roman" w:hAnsi="Times New Roman" w:cs="Times New Roman"/>
          <w:b/>
          <w:bCs/>
          <w:color w:val="C0504D" w:themeColor="accent2"/>
          <w:sz w:val="48"/>
          <w:szCs w:val="48"/>
        </w:rPr>
        <w:t xml:space="preserve">для   подготовительной </w:t>
      </w:r>
      <w:r>
        <w:rPr>
          <w:rFonts w:ascii="Times New Roman" w:eastAsia="Times New Roman" w:hAnsi="Times New Roman" w:cs="Times New Roman"/>
          <w:b/>
          <w:bCs/>
          <w:color w:val="C0504D" w:themeColor="accent2"/>
          <w:sz w:val="48"/>
          <w:szCs w:val="48"/>
        </w:rPr>
        <w:t xml:space="preserve">             </w:t>
      </w:r>
    </w:p>
    <w:p w:rsidR="00A02183" w:rsidRPr="00051451" w:rsidRDefault="00B7334E" w:rsidP="00051451">
      <w:pPr>
        <w:spacing w:after="0"/>
        <w:rPr>
          <w:rFonts w:ascii="Times New Roman" w:eastAsia="Times New Roman" w:hAnsi="Times New Roman" w:cs="Times New Roman"/>
          <w:b/>
          <w:bCs/>
          <w:color w:val="C0504D" w:themeColor="accent2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0504D" w:themeColor="accent2"/>
          <w:sz w:val="48"/>
          <w:szCs w:val="48"/>
        </w:rPr>
        <w:t xml:space="preserve">                </w:t>
      </w:r>
      <w:r w:rsidR="0023755C">
        <w:rPr>
          <w:rFonts w:ascii="Times New Roman" w:eastAsia="Times New Roman" w:hAnsi="Times New Roman" w:cs="Times New Roman"/>
          <w:b/>
          <w:bCs/>
          <w:color w:val="C0504D" w:themeColor="accent2"/>
          <w:sz w:val="48"/>
          <w:szCs w:val="48"/>
        </w:rPr>
        <w:t xml:space="preserve">  </w:t>
      </w:r>
      <w:r w:rsidR="00051451">
        <w:rPr>
          <w:rFonts w:ascii="Times New Roman" w:eastAsia="Times New Roman" w:hAnsi="Times New Roman" w:cs="Times New Roman"/>
          <w:b/>
          <w:bCs/>
          <w:color w:val="C0504D" w:themeColor="accent2"/>
          <w:sz w:val="48"/>
          <w:szCs w:val="48"/>
        </w:rPr>
        <w:t>группы</w:t>
      </w:r>
      <w:r w:rsidR="0023755C">
        <w:rPr>
          <w:rFonts w:ascii="Times New Roman" w:eastAsia="Times New Roman" w:hAnsi="Times New Roman" w:cs="Times New Roman"/>
          <w:b/>
          <w:bCs/>
          <w:color w:val="C0504D" w:themeColor="accent2"/>
          <w:sz w:val="48"/>
          <w:szCs w:val="48"/>
        </w:rPr>
        <w:t xml:space="preserve"> </w:t>
      </w:r>
      <w:r w:rsidR="00051451">
        <w:rPr>
          <w:rFonts w:ascii="Times New Roman" w:eastAsia="Times New Roman" w:hAnsi="Times New Roman" w:cs="Times New Roman"/>
          <w:b/>
          <w:bCs/>
          <w:color w:val="C0504D" w:themeColor="accent2"/>
          <w:sz w:val="48"/>
          <w:szCs w:val="48"/>
        </w:rPr>
        <w:t xml:space="preserve"> детского сада</w:t>
      </w:r>
    </w:p>
    <w:p w:rsidR="00A02183" w:rsidRDefault="00A02183" w:rsidP="00A021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A02183" w:rsidRDefault="00A02183" w:rsidP="00A021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A02183" w:rsidRDefault="00051451" w:rsidP="00A021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          </w:t>
      </w:r>
      <w:r>
        <w:rPr>
          <w:noProof/>
        </w:rPr>
        <w:drawing>
          <wp:inline distT="0" distB="0" distL="0" distR="0">
            <wp:extent cx="4457699" cy="3343275"/>
            <wp:effectExtent l="19050" t="0" r="1" b="0"/>
            <wp:docPr id="1" name="Рисунок 1" descr="http://fs00.infourok.ru/images/doc/230/64615/2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00.infourok.ru/images/doc/230/64615/2/img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628" cy="334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183" w:rsidRDefault="00A02183" w:rsidP="00A021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A02183" w:rsidRDefault="00A02183" w:rsidP="00A021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A02183" w:rsidRDefault="00A02183" w:rsidP="00A021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A02183" w:rsidRDefault="00A02183" w:rsidP="00A021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A02183" w:rsidRDefault="00A02183" w:rsidP="00A021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A02183" w:rsidRDefault="00A02183" w:rsidP="00A021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A02183" w:rsidRDefault="00A02183" w:rsidP="00A021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A02183" w:rsidRDefault="00A02183" w:rsidP="00A021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A02183" w:rsidRDefault="00A02183" w:rsidP="00A021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A02183" w:rsidRPr="006267CA" w:rsidRDefault="00051451" w:rsidP="00A02183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                                                                                            </w:t>
      </w:r>
      <w:r w:rsidR="00A021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2375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</w:t>
      </w:r>
      <w:r w:rsidR="00B733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</w:t>
      </w:r>
      <w:r w:rsidR="002375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A021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A02183" w:rsidRPr="006267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оставила:</w:t>
      </w:r>
    </w:p>
    <w:p w:rsidR="00A02183" w:rsidRPr="006267CA" w:rsidRDefault="00A02183" w:rsidP="00A02183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267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</w:t>
      </w:r>
      <w:r w:rsidRPr="006267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Музыкальный руководитель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-</w:t>
      </w:r>
    </w:p>
    <w:p w:rsid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67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</w:t>
      </w:r>
      <w:r w:rsidRPr="006267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Трушина Светлана Юрьевна</w:t>
      </w:r>
    </w:p>
    <w:p w:rsidR="00A02183" w:rsidRDefault="00A02183" w:rsidP="00A021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A02183" w:rsidRDefault="00A02183" w:rsidP="00A021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23755C" w:rsidRDefault="0023755C" w:rsidP="00A021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A02183" w:rsidRDefault="00A02183" w:rsidP="00A021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</w:p>
    <w:p w:rsidR="00A02183" w:rsidRPr="0023755C" w:rsidRDefault="00051451" w:rsidP="00A0218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3755C">
        <w:rPr>
          <w:rStyle w:val="ac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Цель:</w:t>
      </w:r>
      <w:r w:rsidRPr="0023755C">
        <w:rPr>
          <w:rStyle w:val="apple-converted-space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23755C">
        <w:rPr>
          <w:rStyle w:val="apple-converted-space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 w:rsidRPr="0023755C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дружеских взаимоотношений.</w:t>
      </w:r>
    </w:p>
    <w:p w:rsidR="00051451" w:rsidRDefault="00051451" w:rsidP="00A02183">
      <w:pPr>
        <w:spacing w:after="0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23755C" w:rsidRDefault="0023755C" w:rsidP="00A02183">
      <w:pPr>
        <w:spacing w:after="0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Задачи: </w:t>
      </w:r>
    </w:p>
    <w:p w:rsidR="00A02183" w:rsidRDefault="0023755C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ывать положительные </w:t>
      </w:r>
      <w:r w:rsidR="00A02183" w:rsidRPr="00A02183">
        <w:rPr>
          <w:rFonts w:ascii="Times New Roman" w:eastAsia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02183" w:rsidRPr="00A02183">
        <w:rPr>
          <w:rFonts w:ascii="Times New Roman" w:eastAsia="Times New Roman" w:hAnsi="Times New Roman" w:cs="Times New Roman"/>
          <w:sz w:val="28"/>
          <w:szCs w:val="28"/>
        </w:rPr>
        <w:t xml:space="preserve"> харак</w:t>
      </w:r>
      <w:r w:rsidR="00A02183" w:rsidRPr="00A0218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р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ть  у детей понятие </w:t>
      </w:r>
      <w:r w:rsidR="00A02183" w:rsidRPr="00A02183">
        <w:rPr>
          <w:rFonts w:ascii="Times New Roman" w:eastAsia="Times New Roman" w:hAnsi="Times New Roman" w:cs="Times New Roman"/>
          <w:sz w:val="28"/>
          <w:szCs w:val="28"/>
        </w:rPr>
        <w:t xml:space="preserve"> о дружбе и взаимном ува</w:t>
      </w:r>
      <w:r w:rsidR="00A02183" w:rsidRPr="00A02183">
        <w:rPr>
          <w:rFonts w:ascii="Times New Roman" w:eastAsia="Times New Roman" w:hAnsi="Times New Roman" w:cs="Times New Roman"/>
          <w:sz w:val="28"/>
          <w:szCs w:val="28"/>
        </w:rPr>
        <w:softHyphen/>
        <w:t>жении.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55C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Рекомендации.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>В гости к детям приходит кот Леопольд - любимый ими сказочный персонаж, известный своим доброду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softHyphen/>
        <w:t>шием и миролюбием. Он расспрашивает ребят, дружны ли они между собой. В ходе небольшой беседы выясняется, что некото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softHyphen/>
        <w:t>рые дети не всегда ведут себя красиво по отношению к другим. Тогда Леопольд рассказывает детям сказку о том, какое испыта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softHyphen/>
        <w:t>ние прошла дружба двух воробьев - Чика и Чирика.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>На примере сказки Михаила Пляцковского «Уроки дружбы» Леопольд доступными детскому пониманию словами пытается объяснить, что жадность не красит человека, а наоборот, портит его, а внимательное отношение к другому и доброта - ценные качества характера.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Двое детей в костюмах воробьев разыгрывают небольшую сценку по мотивам сказки М. Пляцковского «Уроки дружбы».</w:t>
      </w:r>
    </w:p>
    <w:p w:rsid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Действующие лица: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Кот Леопольд 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(взрослый);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Чик, Чирик 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(дети).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183" w:rsidRPr="00051451" w:rsidRDefault="00A02183" w:rsidP="00A0218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14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                                   Ход </w:t>
      </w:r>
      <w:r w:rsidR="00051451" w:rsidRPr="0005145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Pr="00051451">
        <w:rPr>
          <w:rFonts w:ascii="Times New Roman" w:eastAsia="Times New Roman" w:hAnsi="Times New Roman" w:cs="Times New Roman"/>
          <w:b/>
          <w:bCs/>
          <w:i/>
          <w:spacing w:val="40"/>
          <w:sz w:val="28"/>
          <w:szCs w:val="28"/>
        </w:rPr>
        <w:t>мероприятия</w:t>
      </w:r>
    </w:p>
    <w:p w:rsid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Леопольд.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Жили два воробья - Чик и Чирик... 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(Звучит веселая мелодия. «Вылетают» и танцуют два ребенка- воробья. После танца по очереди кивают головой и, шаркнув ножкой, представляются: «Чик», «Чирик». Друзья «улетают». Чик вскоре возвращается с небольшой коробкой. Он ставит ее на маленький столик и открывает. Леопольд продолжает свой рассказ.)</w:t>
      </w:r>
    </w:p>
    <w:p w:rsid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Леопольд.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>Однажды Чику пришла посылка от бабушки. Целый ящик пшена. Но Чик об этом ни словечка не сказал сво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softHyphen/>
        <w:t>ему приятелю.</w:t>
      </w:r>
    </w:p>
    <w:p w:rsid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(прижимая к себе коробку, вслух размышляет).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Если я пшено раздавать буду, то себе ничего не останется. Лучше я сам все съем... 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(Звучит веселая музыка. Чик с жадностью поспешно «клюет» зернышки, после чего переворачивает коробку и сту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чит по ее дну. С сожалением вздыхает и, волоча за собой пус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тую коробку, уходит.)</w:t>
      </w:r>
    </w:p>
    <w:p w:rsid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Леопольд.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Так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и склевал все зернышки Чик один. А когда ящик переворачивал, то несколько зернышек все же просыпа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ось на землю... 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Появляется Чирик. 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Звучит музыка А. Руббаха «Воробей». Чирик прыгает по земле, найдя зернышки, аккурат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но собирает их в пакетик, который вытаскивает из кармашка костюма. Появляется Чик.)</w:t>
      </w:r>
    </w:p>
    <w:p w:rsid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Чирик.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Здравствуй, Чик! Я сегодня нашел десять 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ab/>
      </w:r>
      <w:r w:rsidRPr="00A0218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пшена. 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(Показывает Чику пакетик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вай их поровну разделим 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>. и склюем.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Чик 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(пристыжено отмахиваясь).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Ты нашел - ты и ешь!</w:t>
      </w:r>
    </w:p>
    <w:p w:rsid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Чирик.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Но мы же с тобой друзья! А друзья все должны </w:t>
      </w:r>
      <w:r w:rsidRPr="00A021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е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>лить пополам. Разве не так?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Чик 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(опустив голову, шепчет).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Ты, наверное, прав... 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(Чирш высыпает из пакетика зернышки и делится с другом.)</w:t>
      </w:r>
    </w:p>
    <w:p w:rsid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Леопольд.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Чику стало очень стыдно. Ведь он сам ск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л </w:t>
      </w:r>
      <w:r w:rsidRPr="00A021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>целый ящик пшена и не поделился с другом, не дал ему ни одно) и зернышка. А сейчас отказаться от подарка - значит обидеть его.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Чик 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(взяв зернышки, благодарит друга).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Спасибо тебе, Чи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softHyphen/>
        <w:t>рик! И за зернышки, и за урок... дружбы!</w:t>
      </w:r>
    </w:p>
    <w:p w:rsid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Обнявшись, исполняют песню «Все мы делим пополам», сло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ва М. Пляцковского, музыка В. Шаинского. Дети-воробьи кла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няются и «улетают».</w:t>
      </w:r>
    </w:p>
    <w:p w:rsid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Леопольд.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>Ребята, какой урок преподал Чирик Чику?</w:t>
      </w:r>
    </w:p>
    <w:p w:rsid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Дети.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Чирик дал понять Чику, что между друзьями не мо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softHyphen/>
        <w:t>жет быть секретов, они должны быть честны и справедливы друг к другу.</w:t>
      </w:r>
    </w:p>
    <w:p w:rsid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Леопольд.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>А кто из вас может похвастаться своей друж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бой? 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(Один из детей тянет руку: «Я! Я могу!»)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Как тебя зовут? 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(Ребенок выходит и называет свое имя.)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Что ты мо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шь  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>расска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softHyphen/>
        <w:t>зать нам о своем друге?</w:t>
      </w:r>
    </w:p>
    <w:p w:rsid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Ребенок.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>Чик-чирик, чик-чирик - Я птичий выучил язык!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>Как воробей я говорю,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>И даже песенки пою!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(Е. Арсенина)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няет «Воробьиную песенку», слова П. Синявского, му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зыка 3. Компанейца. Дети подпевают в припеве.</w:t>
      </w:r>
    </w:p>
    <w:p w:rsid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Леопольд.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О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чем поется в этой песенке, ребята?</w:t>
      </w:r>
    </w:p>
    <w:p w:rsid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Дети.</w:t>
      </w:r>
    </w:p>
    <w:p w:rsid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В этой песенке поется о дружбе между человек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>воробьем.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Леопольд.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В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чем вы видите проявление их дружбы?</w:t>
      </w:r>
    </w:p>
    <w:p w:rsid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Дети.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>Для того чтобы лучше понять воробья, который по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елился возле кормушки, ... 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(называют имя ребенка, исполняв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шего песню)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выучил птичий язык. Он подкармливал своего пер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softHyphen/>
        <w:t>натого знакомого и даже кошек в своем районе заставил с уваже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softHyphen/>
        <w:t>нием относиться к нему. А воробей в благодарность за заботу и внимание развлекает мальчика: поет и даже пляшет вприсядку.</w:t>
      </w:r>
    </w:p>
    <w:p w:rsid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Леопольд.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Как вы считаете, можно ли ... 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(называет имя ребенка)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назвать настоящим другом?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Дети.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Можно!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Леопольд.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А почему?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Дети.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Потому что ... 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(называют ребенка по имени)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забо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softHyphen/>
        <w:t>тится о слабом и беспомощном воробье, всячески оберегает и опекает его. Он настоящий верный друг.</w:t>
      </w:r>
    </w:p>
    <w:p w:rsid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Леопольд.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>Есть одна очень хорошая песня, которая так и называется «Настоящий друг». Давайте ее послушаем. Слова этой песни написал известный детский писатель и поэт Михаил Пляцковский. Он же является автором сказки «Уроки дружбы» и слов песенки «Все мы делим пополам», которую исполнили для вас Чик и Чирик из этой сказки. Музыку к песне «Настоя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softHyphen/>
        <w:t>щий друг» написал композитор Борис Савельев. Давайте по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softHyphen/>
        <w:t>слушаем эту песенку...</w:t>
      </w:r>
    </w:p>
    <w:p w:rsidR="00A02183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Выходят один или несколько детей. Звучит песня «Настоя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щий друг», слова М. Пляцковского, музыка Б. Савельева.</w:t>
      </w:r>
    </w:p>
    <w:p w:rsidR="00EE5AA8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Далее проводится игра «Твой друг». Кот Леопольд предла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гает детям встать в круг и рассказать о своих друзьях, кото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рые есть среди игроков. Например, в центр круга выходит один ребенок и говорит: «Витя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мой настоящий друг, потому что...». Далее в круг выходит Витя и говорит о своем друге, и так далее. Игра продолжается до тех пор, пока в кругу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E5AA8"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окажутся все дети. После игры четверо детей исполняют «Пе</w:t>
      </w:r>
      <w:r w:rsidR="00EE5AA8"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сенку четырех друзей», слова М. Вольпина, музыка Н. Богослов</w:t>
      </w:r>
      <w:r w:rsidR="00EE5AA8"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ского.</w:t>
      </w:r>
    </w:p>
    <w:p w:rsidR="00EE5AA8" w:rsidRPr="00A02183" w:rsidRDefault="00A02183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5AA8" w:rsidRPr="00A02183">
        <w:rPr>
          <w:rFonts w:ascii="Times New Roman" w:eastAsia="Times New Roman" w:hAnsi="Times New Roman" w:cs="Times New Roman"/>
          <w:sz w:val="28"/>
          <w:szCs w:val="28"/>
        </w:rPr>
        <w:t>Есть много поговорок, пословиц о дружбе и товариществе. Например, «Не имей сто рублей, а имей сто друзей». О чем эта пословица?</w:t>
      </w:r>
    </w:p>
    <w:p w:rsidR="00A02183" w:rsidRDefault="00EE5AA8" w:rsidP="00A02183">
      <w:pPr>
        <w:spacing w:after="0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Дети.</w:t>
      </w:r>
    </w:p>
    <w:p w:rsidR="00EE5AA8" w:rsidRPr="00A02183" w:rsidRDefault="00EE5AA8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Эта пословица о том, что хорошо иметь много дру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softHyphen/>
        <w:t>зей...</w:t>
      </w:r>
    </w:p>
    <w:p w:rsidR="00A02183" w:rsidRDefault="00EE5AA8" w:rsidP="00A02183">
      <w:pPr>
        <w:spacing w:after="0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Леопольд.</w:t>
      </w:r>
    </w:p>
    <w:p w:rsidR="00EE5AA8" w:rsidRPr="00A02183" w:rsidRDefault="00EE5AA8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авильно. Так говорится тогда, когда друзья выручают в беде или помогают в какой-либо ситуации своим советом, участием, вниманием или делом. А вот еще пословица: «Не в службу, а в дружбу», так говорят, когда просят о какой- либо помощи. Ребята, а какие вам известны русские народные пословицы или поговорки о дружбе?</w:t>
      </w:r>
    </w:p>
    <w:p w:rsidR="00EE5AA8" w:rsidRPr="00A02183" w:rsidRDefault="00EE5AA8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перечисляют:</w:t>
      </w:r>
    </w:p>
    <w:p w:rsidR="00EE5AA8" w:rsidRPr="00A02183" w:rsidRDefault="00EE5AA8" w:rsidP="00A0218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>Друзья познаются в беде.</w:t>
      </w:r>
    </w:p>
    <w:p w:rsidR="00EE5AA8" w:rsidRPr="00A02183" w:rsidRDefault="00EE5AA8" w:rsidP="00A0218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>Старый друг лучше новых двух.</w:t>
      </w:r>
    </w:p>
    <w:p w:rsidR="00EE5AA8" w:rsidRPr="00A02183" w:rsidRDefault="00EE5AA8" w:rsidP="00A0218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>Скажи, кто твой друг, и я скажу, кто ты.</w:t>
      </w:r>
    </w:p>
    <w:p w:rsidR="00EE5AA8" w:rsidRPr="00A02183" w:rsidRDefault="00EE5AA8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02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>т. д.</w:t>
      </w:r>
    </w:p>
    <w:p w:rsidR="00EE5AA8" w:rsidRPr="00A02183" w:rsidRDefault="00EE5AA8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алее в записи звучит песня «Дружат дети всей Земли», слова В. Викторова, музыка Д. Лъвова-Компанейца. </w:t>
      </w:r>
      <w:r w:rsid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Леопольд организует детей для игры «Хоровод дружбы»: показывает им движения, дети повторяют.</w:t>
      </w:r>
    </w:p>
    <w:p w:rsidR="00EE5AA8" w:rsidRPr="00A02183" w:rsidRDefault="00EE5AA8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>Шире круг, шире круг,</w:t>
      </w:r>
    </w:p>
    <w:p w:rsidR="00EE5AA8" w:rsidRPr="00A02183" w:rsidRDefault="00EE5AA8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>Музыка зовет...</w:t>
      </w:r>
    </w:p>
    <w:p w:rsidR="00EE5AA8" w:rsidRPr="00A02183" w:rsidRDefault="00EE5AA8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делают несколько шагов от центра круга.</w:t>
      </w:r>
    </w:p>
    <w:p w:rsidR="00EE5AA8" w:rsidRPr="00A02183" w:rsidRDefault="00EE5AA8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>Всех друзей, всех подруг В шумный хоровод!</w:t>
      </w:r>
    </w:p>
    <w:p w:rsidR="00EE5AA8" w:rsidRPr="00A02183" w:rsidRDefault="00EE5AA8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идут по кругу вправо.</w:t>
      </w:r>
    </w:p>
    <w:p w:rsidR="00EE5AA8" w:rsidRPr="00A02183" w:rsidRDefault="00EE5AA8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>Дружат птицы в вышине,</w:t>
      </w:r>
    </w:p>
    <w:p w:rsidR="00EE5AA8" w:rsidRPr="00A02183" w:rsidRDefault="00EE5AA8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>Дружат рыбы в глубине...</w:t>
      </w:r>
    </w:p>
    <w:p w:rsidR="00EE5AA8" w:rsidRPr="00A02183" w:rsidRDefault="00EE5AA8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останавливаются, поднимают вверх руки, плавно по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качивая руками, наклоняются.</w:t>
      </w:r>
    </w:p>
    <w:p w:rsidR="00EE5AA8" w:rsidRPr="00A02183" w:rsidRDefault="00EE5AA8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>Дружит с небом океан,</w:t>
      </w:r>
    </w:p>
    <w:p w:rsidR="00EE5AA8" w:rsidRPr="00A02183" w:rsidRDefault="00EE5AA8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>Дружат люди разных стран.</w:t>
      </w:r>
    </w:p>
    <w:p w:rsidR="00EE5AA8" w:rsidRPr="00A02183" w:rsidRDefault="00EE5AA8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кладут руки на течи друг другу и, стоя на месте, по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качиваются в такт музыке.</w:t>
      </w:r>
    </w:p>
    <w:p w:rsidR="00EE5AA8" w:rsidRPr="00A02183" w:rsidRDefault="00EE5AA8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>Дружат солнце и весна,</w:t>
      </w:r>
    </w:p>
    <w:p w:rsidR="00EE5AA8" w:rsidRPr="00A02183" w:rsidRDefault="00EE5AA8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>Дружат звезды и луна...</w:t>
      </w:r>
    </w:p>
    <w:p w:rsidR="00EE5AA8" w:rsidRPr="00A02183" w:rsidRDefault="00EE5AA8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берутся за руки, идут влево по кругу.</w:t>
      </w:r>
    </w:p>
    <w:p w:rsidR="00EE5AA8" w:rsidRPr="00A02183" w:rsidRDefault="00EE5AA8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>Дружат в море корабли,</w:t>
      </w:r>
    </w:p>
    <w:p w:rsidR="00EE5AA8" w:rsidRPr="00A02183" w:rsidRDefault="00EE5AA8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z w:val="28"/>
          <w:szCs w:val="28"/>
        </w:rPr>
        <w:t>Дружат дети всей Земли!</w:t>
      </w:r>
    </w:p>
    <w:p w:rsidR="00EE5AA8" w:rsidRPr="00A02183" w:rsidRDefault="00EE5AA8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сходятся к центру. Держась за руки, поднимают их вверх. Далее повторяются первый куплет и движения.</w:t>
      </w:r>
    </w:p>
    <w:p w:rsidR="00EE5AA8" w:rsidRPr="00A02183" w:rsidRDefault="00EE5AA8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spacing w:val="40"/>
          <w:sz w:val="28"/>
          <w:szCs w:val="28"/>
        </w:rPr>
        <w:t>Леопольд.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Что вам особенно сегодня запомнилось, какие выводы вы для себя сделали? </w:t>
      </w: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(Ответы детей.)</w:t>
      </w:r>
      <w:r w:rsidRPr="00A02183">
        <w:rPr>
          <w:rFonts w:ascii="Times New Roman" w:eastAsia="Times New Roman" w:hAnsi="Times New Roman" w:cs="Times New Roman"/>
          <w:sz w:val="28"/>
          <w:szCs w:val="28"/>
        </w:rPr>
        <w:t xml:space="preserve"> Ребята, живите дружно!</w:t>
      </w:r>
    </w:p>
    <w:p w:rsidR="00EE5AA8" w:rsidRPr="00A02183" w:rsidRDefault="00EE5AA8" w:rsidP="00A021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i/>
          <w:iCs/>
          <w:sz w:val="28"/>
          <w:szCs w:val="28"/>
        </w:rPr>
        <w:t>Сказочный персонаж прощается с детьми и уходит.</w:t>
      </w:r>
    </w:p>
    <w:p w:rsidR="00EE5AA8" w:rsidRPr="00A02183" w:rsidRDefault="00EE5AA8" w:rsidP="00A02183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E5AA8" w:rsidRPr="00A02183" w:rsidRDefault="00EE5AA8" w:rsidP="00A02183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E5AA8" w:rsidRDefault="00EE5AA8" w:rsidP="00A02183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051451" w:rsidRPr="00A02183" w:rsidRDefault="00051451" w:rsidP="00A02183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E5AA8" w:rsidRPr="00A02183" w:rsidRDefault="00EE5AA8" w:rsidP="00A02183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E5AA8" w:rsidRPr="00A02183" w:rsidRDefault="00EE5AA8" w:rsidP="00A02183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E5AA8" w:rsidRDefault="00051451" w:rsidP="00A02183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4D653C">
        <w:rPr>
          <w:rFonts w:ascii="Times New Roman" w:eastAsia="Times New Roman" w:hAnsi="Times New Roman" w:cs="Times New Roman"/>
          <w:sz w:val="28"/>
          <w:szCs w:val="28"/>
        </w:rPr>
        <w:t>Источники:</w:t>
      </w:r>
    </w:p>
    <w:p w:rsidR="00051451" w:rsidRDefault="00051451" w:rsidP="00A02183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D653C" w:rsidRDefault="004D653C" w:rsidP="004D653C">
      <w:pPr>
        <w:pStyle w:val="a5"/>
        <w:numPr>
          <w:ilvl w:val="0"/>
          <w:numId w:val="2"/>
        </w:numPr>
        <w:spacing w:after="0"/>
        <w:outlineLvl w:val="0"/>
        <w:rPr>
          <w:rFonts w:ascii="Times New Roman" w:hAnsi="Times New Roman"/>
          <w:sz w:val="28"/>
          <w:szCs w:val="28"/>
        </w:rPr>
      </w:pPr>
      <w:r w:rsidRPr="004D653C">
        <w:rPr>
          <w:rFonts w:ascii="Times New Roman" w:hAnsi="Times New Roman"/>
          <w:b/>
          <w:sz w:val="28"/>
          <w:szCs w:val="28"/>
        </w:rPr>
        <w:t>Музыкальные занятия</w:t>
      </w:r>
      <w:r>
        <w:rPr>
          <w:rFonts w:ascii="Times New Roman" w:hAnsi="Times New Roman"/>
          <w:sz w:val="28"/>
          <w:szCs w:val="28"/>
        </w:rPr>
        <w:t>.  Подготовительная группа  / авт.- сост. Е.Н. Арсенина.- Волгоград: Учитель, 2013-319 с.</w:t>
      </w:r>
    </w:p>
    <w:p w:rsidR="00051451" w:rsidRDefault="00051451" w:rsidP="00051451">
      <w:pPr>
        <w:pStyle w:val="a5"/>
        <w:spacing w:after="0"/>
        <w:outlineLvl w:val="0"/>
        <w:rPr>
          <w:rFonts w:ascii="Times New Roman" w:hAnsi="Times New Roman"/>
          <w:sz w:val="28"/>
          <w:szCs w:val="28"/>
        </w:rPr>
      </w:pPr>
    </w:p>
    <w:p w:rsidR="00051451" w:rsidRDefault="00051451" w:rsidP="0005145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Ушакова  Ю.   «Урок дружбы».  </w:t>
      </w:r>
      <w:r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051451">
        <w:rPr>
          <w:rFonts w:ascii="Times New Roman" w:eastAsia="Times New Roman" w:hAnsi="Times New Roman" w:cs="Times New Roman"/>
          <w:bCs/>
          <w:sz w:val="28"/>
          <w:szCs w:val="28"/>
        </w:rPr>
        <w:t>азвлечение на нравственную тематику</w:t>
      </w:r>
    </w:p>
    <w:p w:rsidR="00051451" w:rsidRDefault="00051451" w:rsidP="00051451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51451" w:rsidRDefault="00E64A4E" w:rsidP="00051451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051451" w:rsidRPr="00CC2651">
          <w:rPr>
            <w:rStyle w:val="a9"/>
            <w:rFonts w:ascii="Times New Roman" w:hAnsi="Times New Roman"/>
            <w:sz w:val="28"/>
            <w:szCs w:val="28"/>
          </w:rPr>
          <w:t>https://www.maam.ru/detskijsad/-urok-druzhby-razvlechenie-dl-detei-doshkolnogo-vozrasta-na-nravstvenuyu-temu.html</w:t>
        </w:r>
      </w:hyperlink>
    </w:p>
    <w:p w:rsidR="00051451" w:rsidRPr="00051451" w:rsidRDefault="00051451" w:rsidP="000514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5AA8" w:rsidRPr="00051451" w:rsidRDefault="00EE5AA8" w:rsidP="00051451">
      <w:pPr>
        <w:spacing w:after="0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EE5AA8" w:rsidRPr="00A02183" w:rsidRDefault="00A0662F" w:rsidP="00A0218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</w:t>
      </w:r>
    </w:p>
    <w:p w:rsidR="00EE5AA8" w:rsidRPr="00A02183" w:rsidRDefault="00EE5AA8" w:rsidP="00A02183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E5AA8" w:rsidRPr="00A02183" w:rsidRDefault="00EE5AA8" w:rsidP="00A02183">
      <w:pPr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0662F" w:rsidRPr="00A02183" w:rsidRDefault="00A0662F" w:rsidP="00A02183">
      <w:pPr>
        <w:pStyle w:val="a5"/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02183">
        <w:rPr>
          <w:rFonts w:ascii="Times New Roman" w:hAnsi="Times New Roman"/>
          <w:b/>
          <w:bCs/>
          <w:sz w:val="28"/>
          <w:szCs w:val="28"/>
        </w:rPr>
        <w:t xml:space="preserve">        </w:t>
      </w:r>
    </w:p>
    <w:p w:rsidR="00A0662F" w:rsidRPr="00A02183" w:rsidRDefault="00A0662F" w:rsidP="00A02183">
      <w:pPr>
        <w:pStyle w:val="a5"/>
        <w:spacing w:after="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A0662F" w:rsidRPr="00A02183" w:rsidRDefault="00A0662F" w:rsidP="00A02183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505DD" w:rsidRPr="00A02183" w:rsidRDefault="00A0662F" w:rsidP="00A02183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A02183"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7505DD" w:rsidRPr="00A02183" w:rsidRDefault="007505DD" w:rsidP="00A02183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A02183">
        <w:rPr>
          <w:rFonts w:ascii="Times New Roman" w:hAnsi="Times New Roman"/>
          <w:b/>
          <w:bCs/>
          <w:sz w:val="28"/>
          <w:szCs w:val="28"/>
        </w:rPr>
        <w:t xml:space="preserve">                                      </w:t>
      </w:r>
    </w:p>
    <w:p w:rsidR="00E16CE8" w:rsidRPr="00A02183" w:rsidRDefault="007505DD" w:rsidP="00A02183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                                                    </w:t>
      </w:r>
    </w:p>
    <w:p w:rsidR="007505DD" w:rsidRPr="00A02183" w:rsidRDefault="007505DD" w:rsidP="00A02183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A0662F" w:rsidRPr="00A02183" w:rsidRDefault="00A0662F" w:rsidP="00A0218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6CE8" w:rsidRPr="00A02183" w:rsidRDefault="007505DD" w:rsidP="00A021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21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A0662F" w:rsidRPr="00A02183" w:rsidRDefault="00A0662F" w:rsidP="00A02183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A02183">
        <w:rPr>
          <w:rFonts w:ascii="Times New Roman" w:hAnsi="Times New Roman"/>
          <w:sz w:val="28"/>
          <w:szCs w:val="28"/>
        </w:rPr>
        <w:t xml:space="preserve"> </w:t>
      </w:r>
    </w:p>
    <w:p w:rsidR="00A0662F" w:rsidRPr="00A02183" w:rsidRDefault="00A0662F" w:rsidP="00A0218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0662F" w:rsidRPr="00A02183" w:rsidSect="00AF5FC8">
      <w:pgSz w:w="11906" w:h="16838"/>
      <w:pgMar w:top="1134" w:right="1152" w:bottom="1134" w:left="115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0BA" w:rsidRDefault="006870BA" w:rsidP="00A0662F">
      <w:pPr>
        <w:spacing w:after="0" w:line="240" w:lineRule="auto"/>
      </w:pPr>
      <w:r>
        <w:separator/>
      </w:r>
    </w:p>
  </w:endnote>
  <w:endnote w:type="continuationSeparator" w:id="1">
    <w:p w:rsidR="006870BA" w:rsidRDefault="006870BA" w:rsidP="00A0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0BA" w:rsidRDefault="006870BA" w:rsidP="00A0662F">
      <w:pPr>
        <w:spacing w:after="0" w:line="240" w:lineRule="auto"/>
      </w:pPr>
      <w:r>
        <w:separator/>
      </w:r>
    </w:p>
  </w:footnote>
  <w:footnote w:type="continuationSeparator" w:id="1">
    <w:p w:rsidR="006870BA" w:rsidRDefault="006870BA" w:rsidP="00A06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6B7A7907"/>
    <w:multiLevelType w:val="hybridMultilevel"/>
    <w:tmpl w:val="A2204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D15"/>
    <w:rsid w:val="00051451"/>
    <w:rsid w:val="000B2546"/>
    <w:rsid w:val="00140B43"/>
    <w:rsid w:val="001C404D"/>
    <w:rsid w:val="0020205D"/>
    <w:rsid w:val="002056F7"/>
    <w:rsid w:val="0023755C"/>
    <w:rsid w:val="00305D15"/>
    <w:rsid w:val="003106AF"/>
    <w:rsid w:val="003B00CB"/>
    <w:rsid w:val="004D653C"/>
    <w:rsid w:val="0057435B"/>
    <w:rsid w:val="00631882"/>
    <w:rsid w:val="006870BA"/>
    <w:rsid w:val="006E5D4A"/>
    <w:rsid w:val="007505DD"/>
    <w:rsid w:val="00A02183"/>
    <w:rsid w:val="00A0662F"/>
    <w:rsid w:val="00A67CC8"/>
    <w:rsid w:val="00B04F5A"/>
    <w:rsid w:val="00B7334E"/>
    <w:rsid w:val="00E07775"/>
    <w:rsid w:val="00E16CE8"/>
    <w:rsid w:val="00E3346E"/>
    <w:rsid w:val="00E4097E"/>
    <w:rsid w:val="00E64A4E"/>
    <w:rsid w:val="00EE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5D1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05D1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305D15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305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5D15"/>
    <w:rPr>
      <w:rFonts w:ascii="Courier New" w:eastAsia="Times New Roman" w:hAnsi="Courier New" w:cs="Courier New"/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A066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066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0662F"/>
    <w:rPr>
      <w:vertAlign w:val="superscript"/>
    </w:rPr>
  </w:style>
  <w:style w:type="character" w:styleId="a9">
    <w:name w:val="Hyperlink"/>
    <w:basedOn w:val="a0"/>
    <w:uiPriority w:val="99"/>
    <w:unhideWhenUsed/>
    <w:rsid w:val="00A0662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0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662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051451"/>
    <w:rPr>
      <w:b/>
      <w:bCs/>
    </w:rPr>
  </w:style>
  <w:style w:type="character" w:customStyle="1" w:styleId="apple-converted-space">
    <w:name w:val="apple-converted-space"/>
    <w:basedOn w:val="a0"/>
    <w:rsid w:val="00051451"/>
  </w:style>
  <w:style w:type="character" w:styleId="ad">
    <w:name w:val="FollowedHyperlink"/>
    <w:basedOn w:val="a0"/>
    <w:uiPriority w:val="99"/>
    <w:semiHidden/>
    <w:unhideWhenUsed/>
    <w:rsid w:val="000514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-urok-druzhby-razvlechenie-dl-detei-doshkolnogo-vozrasta-na-nravstvenuyu-tem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8326-A1A8-483E-8809-22DE01D2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07-10T08:39:00Z</dcterms:created>
  <dcterms:modified xsi:type="dcterms:W3CDTF">2016-07-19T14:27:00Z</dcterms:modified>
</cp:coreProperties>
</file>